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96" w:rsidRDefault="00F00396" w:rsidP="005F2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поставку </w:t>
      </w:r>
    </w:p>
    <w:p w:rsidR="005D7A89" w:rsidRPr="005F2070" w:rsidRDefault="00F00396" w:rsidP="005F2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сел-колясок</w:t>
      </w:r>
    </w:p>
    <w:tbl>
      <w:tblPr>
        <w:tblStyle w:val="a3"/>
        <w:tblpPr w:leftFromText="180" w:rightFromText="180" w:vertAnchor="text" w:horzAnchor="margin" w:tblpXSpec="right" w:tblpY="219"/>
        <w:tblW w:w="4624" w:type="pct"/>
        <w:tblLayout w:type="fixed"/>
        <w:tblLook w:val="04A0" w:firstRow="1" w:lastRow="0" w:firstColumn="1" w:lastColumn="0" w:noHBand="0" w:noVBand="1"/>
      </w:tblPr>
      <w:tblGrid>
        <w:gridCol w:w="2302"/>
        <w:gridCol w:w="8440"/>
        <w:gridCol w:w="2932"/>
      </w:tblGrid>
      <w:tr w:rsidR="00BD2233" w:rsidRPr="005F2070" w:rsidTr="00BD2233">
        <w:trPr>
          <w:trHeight w:val="3817"/>
        </w:trPr>
        <w:tc>
          <w:tcPr>
            <w:tcW w:w="842" w:type="pct"/>
          </w:tcPr>
          <w:p w:rsidR="0045113E" w:rsidRPr="005F2070" w:rsidRDefault="0045113E" w:rsidP="0045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Pr="005F207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BD2233" w:rsidRPr="005F2070" w:rsidRDefault="0045113E" w:rsidP="0045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средств реабилитации</w:t>
            </w:r>
          </w:p>
        </w:tc>
        <w:tc>
          <w:tcPr>
            <w:tcW w:w="3086" w:type="pct"/>
          </w:tcPr>
          <w:p w:rsidR="00BD2233" w:rsidRPr="005F2070" w:rsidRDefault="00BD2233" w:rsidP="005F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70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ачеству,</w:t>
            </w:r>
            <w:r w:rsidR="00C900B0" w:rsidRPr="005F2070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, </w:t>
            </w:r>
            <w:r w:rsidR="003766D3" w:rsidRPr="005F2070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е, </w:t>
            </w:r>
            <w:r w:rsidRPr="005F2070">
              <w:rPr>
                <w:rFonts w:ascii="Times New Roman" w:hAnsi="Times New Roman" w:cs="Times New Roman"/>
                <w:sz w:val="28"/>
                <w:szCs w:val="28"/>
              </w:rPr>
              <w:t xml:space="preserve">сроку и объему предоставленных гарантий качества товара, технические и функциональные характеристики товара </w:t>
            </w:r>
          </w:p>
        </w:tc>
        <w:tc>
          <w:tcPr>
            <w:tcW w:w="1072" w:type="pct"/>
          </w:tcPr>
          <w:p w:rsidR="00BD2233" w:rsidRPr="005F2070" w:rsidRDefault="00BD2233" w:rsidP="005F2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7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310CE" w:rsidRPr="008310CE" w:rsidTr="002E11BE">
        <w:trPr>
          <w:trHeight w:val="3533"/>
        </w:trPr>
        <w:tc>
          <w:tcPr>
            <w:tcW w:w="842" w:type="pct"/>
          </w:tcPr>
          <w:p w:rsidR="00A319E0" w:rsidRDefault="00A319E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00" w:rsidRPr="00CE2400" w:rsidRDefault="00AC667F" w:rsidP="00CE240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-02</w:t>
            </w:r>
            <w:r w:rsidR="00CE2400" w:rsidRPr="00CE24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01.Кресло-коляска с ручным приводом </w:t>
            </w:r>
            <w:proofErr w:type="gramStart"/>
            <w:r w:rsidR="008800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улочная</w:t>
            </w:r>
            <w:proofErr w:type="gramEnd"/>
            <w:r w:rsidR="008800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E2400" w:rsidRPr="00CE24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для инвалидов и детей-инвалидов)</w:t>
            </w:r>
          </w:p>
          <w:p w:rsidR="00CE2400" w:rsidRPr="008310CE" w:rsidRDefault="00CE2400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pct"/>
          </w:tcPr>
          <w:p w:rsidR="00BD2233" w:rsidRPr="008310CE" w:rsidRDefault="00F814E6" w:rsidP="005F2070">
            <w:pPr>
              <w:tabs>
                <w:tab w:val="center" w:pos="4235"/>
                <w:tab w:val="left" w:pos="5415"/>
              </w:tabs>
              <w:ind w:firstLine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BD2233" w:rsidRPr="008310CE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2233" w:rsidRPr="008310CE" w:rsidRDefault="00BD2233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BD2233" w:rsidRPr="008310CE" w:rsidRDefault="00BD2233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      </w:r>
          </w:p>
          <w:p w:rsidR="00BD2233" w:rsidRPr="008310CE" w:rsidRDefault="00BD2233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BD2233" w:rsidRPr="008310CE" w:rsidRDefault="00E95CBF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Маркировка кресла-коляски должна содержать</w:t>
            </w:r>
            <w:r w:rsidR="00BD2233" w:rsidRPr="008310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720F" w:rsidRPr="008310CE" w:rsidRDefault="00B4720F" w:rsidP="00B4720F">
            <w:pPr>
              <w:ind w:left="405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- наименование производителя (товарный знак предприятия-производителя); </w:t>
            </w:r>
          </w:p>
          <w:p w:rsidR="00B4720F" w:rsidRPr="008310CE" w:rsidRDefault="00B4720F" w:rsidP="00B4720F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- адрес производителя; </w:t>
            </w:r>
          </w:p>
          <w:p w:rsidR="00B4720F" w:rsidRPr="008310CE" w:rsidRDefault="00B4720F" w:rsidP="00B4720F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обозначение типа (модели) кресла-коляски (в зависимости от модификации);</w:t>
            </w:r>
          </w:p>
          <w:p w:rsidR="00B4720F" w:rsidRPr="008310CE" w:rsidRDefault="00B4720F" w:rsidP="00B4720F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дату выпуска (месяц, год);</w:t>
            </w:r>
          </w:p>
          <w:p w:rsidR="00B4720F" w:rsidRPr="008310CE" w:rsidRDefault="00B4720F" w:rsidP="00B4720F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артикул модификации кресла-коляски;</w:t>
            </w:r>
          </w:p>
          <w:p w:rsidR="00BD2233" w:rsidRPr="008310CE" w:rsidRDefault="00B4720F" w:rsidP="00B4720F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серийный номер данного кресла-коляски</w:t>
            </w:r>
            <w:r w:rsidR="00BD2233" w:rsidRPr="00831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6F1" w:rsidRPr="008310CE" w:rsidRDefault="000362DF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рекомендуемую максимальную массу пользователя.</w:t>
            </w:r>
          </w:p>
          <w:p w:rsidR="00BD2233" w:rsidRDefault="00BD2233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</w:t>
            </w:r>
            <w:r w:rsidR="0055130C">
              <w:rPr>
                <w:rFonts w:ascii="Times New Roman" w:hAnsi="Times New Roman" w:cs="Times New Roman"/>
                <w:sz w:val="28"/>
                <w:szCs w:val="28"/>
              </w:rPr>
              <w:t>ащиты Российской Федерации от 13 февраля 2018 г. № 85</w:t>
            </w: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5513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363091" w:rsidRPr="00363091" w:rsidRDefault="00363091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1">
              <w:rPr>
                <w:rFonts w:ascii="Times New Roman" w:hAnsi="Times New Roman"/>
                <w:sz w:val="28"/>
                <w:szCs w:val="28"/>
              </w:rPr>
              <w:t xml:space="preserve">Гарантийный срок эксплуатации кресел-колясок не мен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63091">
              <w:rPr>
                <w:rFonts w:ascii="Times New Roman" w:hAnsi="Times New Roman"/>
                <w:sz w:val="28"/>
                <w:szCs w:val="28"/>
              </w:rPr>
              <w:t>12 месяцев со дня ввода в эксплуатацию.</w:t>
            </w:r>
          </w:p>
          <w:p w:rsidR="00BD2233" w:rsidRPr="008310CE" w:rsidRDefault="00BD2233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      </w:r>
          </w:p>
          <w:p w:rsidR="00BD2233" w:rsidRPr="008310CE" w:rsidRDefault="00BD2233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      </w:r>
          </w:p>
          <w:p w:rsidR="00BD2233" w:rsidRPr="008310CE" w:rsidRDefault="00BD2233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      </w:r>
          </w:p>
          <w:p w:rsidR="00BD2233" w:rsidRPr="008310CE" w:rsidRDefault="00BD2233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Поставщик должен располагать сервисной службой, находящейся                 ___________________________________________</w:t>
            </w:r>
            <w:r w:rsidR="00DF71A4" w:rsidRPr="008310C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:rsidR="00BD2233" w:rsidRPr="008310CE" w:rsidRDefault="00BD2233" w:rsidP="005F2070">
            <w:pPr>
              <w:ind w:firstLine="376"/>
              <w:jc w:val="center"/>
              <w:rPr>
                <w:rFonts w:ascii="Times New Roman" w:hAnsi="Times New Roman" w:cs="Times New Roman"/>
              </w:rPr>
            </w:pPr>
            <w:r w:rsidRPr="008310CE">
              <w:rPr>
                <w:rFonts w:ascii="Times New Roman" w:hAnsi="Times New Roman" w:cs="Times New Roman"/>
              </w:rPr>
              <w:t>(указать адрес места нахождения сервисной службы)</w:t>
            </w:r>
          </w:p>
          <w:p w:rsidR="00D16760" w:rsidRPr="008310CE" w:rsidRDefault="00BD2233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для обеспечения гарантийного ремонта поставляемых</w:t>
            </w:r>
            <w:r w:rsidR="00DF71A4"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кресел-колясок.</w:t>
            </w:r>
          </w:p>
          <w:p w:rsidR="00BD2233" w:rsidRPr="008310CE" w:rsidRDefault="00BD2233" w:rsidP="005F2070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233" w:rsidRPr="00AC667F" w:rsidRDefault="00BD2233" w:rsidP="005F2070">
            <w:pPr>
              <w:ind w:firstLine="3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и кресел-колясок </w:t>
            </w:r>
            <w:r w:rsidR="00AC667F" w:rsidRPr="00AC667F">
              <w:rPr>
                <w:rFonts w:ascii="Times New Roman" w:hAnsi="Times New Roman" w:cs="Times New Roman"/>
                <w:b/>
                <w:sz w:val="28"/>
                <w:szCs w:val="28"/>
              </w:rPr>
              <w:t>прогулочных</w:t>
            </w:r>
          </w:p>
          <w:p w:rsidR="0045113E" w:rsidRPr="008310CE" w:rsidRDefault="0045113E" w:rsidP="005F2070">
            <w:pPr>
              <w:ind w:firstLine="3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760" w:rsidRPr="008310CE" w:rsidRDefault="00D16760" w:rsidP="005F2070">
            <w:pPr>
              <w:widowControl w:val="0"/>
              <w:ind w:firstLine="720"/>
              <w:jc w:val="both"/>
            </w:pPr>
          </w:p>
          <w:p w:rsidR="00015C83" w:rsidRPr="008310CE" w:rsidRDefault="00015C83" w:rsidP="00015C83">
            <w:pPr>
              <w:ind w:firstLine="3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ло-коляска для инвалидов с ручным приводом прогулочная, оснащенная набором инструментов, насосом и </w:t>
            </w:r>
            <w:proofErr w:type="spellStart"/>
            <w:r w:rsidRPr="008310CE">
              <w:rPr>
                <w:rFonts w:ascii="Times New Roman" w:hAnsi="Times New Roman" w:cs="Times New Roman"/>
                <w:b/>
                <w:sz w:val="28"/>
                <w:szCs w:val="28"/>
              </w:rPr>
              <w:t>антиопрокидывающим</w:t>
            </w:r>
            <w:proofErr w:type="spellEnd"/>
            <w:r w:rsidRPr="00831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ом, должна иметь следующие функциональные и технические характеристики:</w:t>
            </w:r>
          </w:p>
          <w:p w:rsidR="00015C83" w:rsidRPr="008310CE" w:rsidRDefault="00015C83" w:rsidP="00015C83">
            <w:pPr>
              <w:pStyle w:val="22"/>
              <w:spacing w:after="0" w:line="240" w:lineRule="auto"/>
              <w:ind w:firstLine="442"/>
              <w:jc w:val="both"/>
              <w:rPr>
                <w:sz w:val="28"/>
                <w:szCs w:val="28"/>
              </w:rPr>
            </w:pPr>
            <w:r w:rsidRPr="008310CE">
              <w:rPr>
                <w:sz w:val="28"/>
                <w:szCs w:val="28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</w:t>
            </w:r>
            <w:bookmarkStart w:id="0" w:name="_GoBack"/>
            <w:bookmarkEnd w:id="0"/>
            <w:r w:rsidRPr="008310CE">
              <w:rPr>
                <w:sz w:val="28"/>
                <w:szCs w:val="28"/>
              </w:rPr>
              <w:t xml:space="preserve"> с посторонней помощью в условиях помещения и улицы.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Кресло-коляска должна быть с приводом от обода колеса.</w:t>
            </w:r>
          </w:p>
          <w:p w:rsidR="00015C83" w:rsidRPr="008310CE" w:rsidRDefault="00015C83" w:rsidP="00015C83">
            <w:pPr>
              <w:pStyle w:val="21"/>
              <w:ind w:firstLine="426"/>
            </w:pPr>
            <w:r w:rsidRPr="008310CE">
              <w:lastRenderedPageBreak/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015C83" w:rsidRPr="008310CE" w:rsidRDefault="00015C83" w:rsidP="00015C83">
            <w:pPr>
              <w:pStyle w:val="21"/>
              <w:ind w:firstLine="455"/>
            </w:pPr>
            <w:r w:rsidRPr="008310CE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015C83" w:rsidRPr="008310CE" w:rsidRDefault="00015C83" w:rsidP="00015C83">
            <w:pPr>
              <w:keepNext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озможность складывания и раскладывания кресла-коляски</w:t>
            </w:r>
            <w:r w:rsidRPr="008310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ез применения инструмента. 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15 см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831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57 см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62 см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ободами</w:t>
            </w:r>
            <w:proofErr w:type="spellEnd"/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и обручами.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42,5 см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± 5 см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r w:rsidRPr="008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30 см.</w:t>
              </w:r>
            </w:smartTag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-  изменение угла наклона сиденья </w:t>
            </w:r>
            <w:proofErr w:type="gramStart"/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минус 5º до 15º; 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8 см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регулировки расстояния между приводными и поворотными колесами.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5 см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Кресло-коляска должна быть укомплектована страховочным устройством от опрокидывания.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125 кг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. 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Вес кресла-коляски без дополнительного оснащения и без </w:t>
            </w:r>
            <w:r w:rsidRPr="00831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ушки не более 18  кг. 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38 см  +/- 1 см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43 см +/- 1 см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8310CE">
                <w:rPr>
                  <w:rFonts w:ascii="Times New Roman" w:hAnsi="Times New Roman" w:cs="Times New Roman"/>
                  <w:sz w:val="28"/>
                  <w:szCs w:val="28"/>
                </w:rPr>
                <w:t>48 см +/- 1 см</w:t>
              </w:r>
            </w:smartTag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, 50 см +/- 1 см и поставляться в 6 типоразмерах.</w:t>
            </w:r>
            <w:proofErr w:type="gramEnd"/>
          </w:p>
          <w:p w:rsidR="00015C83" w:rsidRPr="008310CE" w:rsidRDefault="00015C83" w:rsidP="00015C83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015C83" w:rsidRPr="008310CE" w:rsidRDefault="00015C83" w:rsidP="00015C83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Маркировка кресла-коляски должна содержать:</w:t>
            </w:r>
          </w:p>
          <w:p w:rsidR="00015C83" w:rsidRPr="008310CE" w:rsidRDefault="00015C83" w:rsidP="00015C83">
            <w:pPr>
              <w:ind w:left="405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- наименование производителя; </w:t>
            </w:r>
          </w:p>
          <w:p w:rsidR="00015C83" w:rsidRPr="008310CE" w:rsidRDefault="00015C83" w:rsidP="00015C83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- адрес производителя; </w:t>
            </w:r>
          </w:p>
          <w:p w:rsidR="00015C83" w:rsidRPr="008310CE" w:rsidRDefault="00015C83" w:rsidP="00015C83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обозначение типа (модели) кресла-коляски (в зависимости от модификации);</w:t>
            </w:r>
          </w:p>
          <w:p w:rsidR="00015C83" w:rsidRPr="008310CE" w:rsidRDefault="00015C83" w:rsidP="00015C83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дату выпуска (месяц, год);</w:t>
            </w:r>
          </w:p>
          <w:p w:rsidR="00015C83" w:rsidRPr="008310CE" w:rsidRDefault="00015C83" w:rsidP="00015C83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артикул модификации кресла-коляски;</w:t>
            </w:r>
          </w:p>
          <w:p w:rsidR="00015C83" w:rsidRPr="008310CE" w:rsidRDefault="00015C83" w:rsidP="00015C83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серийный номер;</w:t>
            </w:r>
          </w:p>
          <w:p w:rsidR="00015C83" w:rsidRPr="008310CE" w:rsidRDefault="00015C83" w:rsidP="00015C83">
            <w:pPr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рекомендуемую максимальную массу пользователя.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В комплект поставки должно входить: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набор инструментов;</w:t>
            </w:r>
          </w:p>
          <w:p w:rsidR="00015C83" w:rsidRPr="008310CE" w:rsidRDefault="00015C83" w:rsidP="00015C83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- инструкция для пользователя (на русском языке);</w:t>
            </w:r>
          </w:p>
          <w:p w:rsidR="00015C83" w:rsidRPr="008310CE" w:rsidRDefault="00015C83" w:rsidP="00015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015C83" w:rsidRPr="008310CE" w:rsidRDefault="00015C83" w:rsidP="00015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C83" w:rsidRPr="008310CE" w:rsidRDefault="00015C83" w:rsidP="00015C83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8310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310CE">
              <w:rPr>
                <w:rFonts w:ascii="Times New Roman" w:hAnsi="Times New Roman" w:cs="Times New Roman"/>
                <w:sz w:val="28"/>
                <w:szCs w:val="28"/>
              </w:rPr>
              <w:t xml:space="preserve"> 50444-92 (Разд. 3,4), ГОСТ Р ИСО 7176-8-2015, ГОСТ Р 51083-2015, ГОСТ Р ИСО 7176-16-2015. </w:t>
            </w:r>
          </w:p>
          <w:p w:rsidR="00D16760" w:rsidRPr="008310CE" w:rsidRDefault="00D16760" w:rsidP="005F2070">
            <w:pPr>
              <w:ind w:firstLine="3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233" w:rsidRPr="008310CE" w:rsidRDefault="00BD2233" w:rsidP="00CE1082">
            <w:pPr>
              <w:widowControl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pct"/>
          </w:tcPr>
          <w:p w:rsidR="00C81F0B" w:rsidRPr="008310CE" w:rsidRDefault="00C81F0B" w:rsidP="005F2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3B6" w:rsidRPr="008310CE" w:rsidRDefault="00C433B6" w:rsidP="005F2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89" w:rsidRPr="005F2070" w:rsidRDefault="005D7A89" w:rsidP="005F2070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0"/>
          <w:szCs w:val="20"/>
        </w:rPr>
      </w:pPr>
    </w:p>
    <w:sectPr w:rsidR="005D7A89" w:rsidRPr="005F2070" w:rsidSect="00540117">
      <w:headerReference w:type="default" r:id="rId8"/>
      <w:headerReference w:type="first" r:id="rId9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3D" w:rsidRDefault="00AC213D" w:rsidP="00AB47AE">
      <w:pPr>
        <w:spacing w:after="0" w:line="240" w:lineRule="auto"/>
      </w:pPr>
      <w:r>
        <w:separator/>
      </w:r>
    </w:p>
  </w:endnote>
  <w:endnote w:type="continuationSeparator" w:id="0">
    <w:p w:rsidR="00AC213D" w:rsidRDefault="00AC213D" w:rsidP="00A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3D" w:rsidRDefault="00AC213D" w:rsidP="00AB47AE">
      <w:pPr>
        <w:spacing w:after="0" w:line="240" w:lineRule="auto"/>
      </w:pPr>
      <w:r>
        <w:separator/>
      </w:r>
    </w:p>
  </w:footnote>
  <w:footnote w:type="continuationSeparator" w:id="0">
    <w:p w:rsidR="00AC213D" w:rsidRDefault="00AC213D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2849"/>
      <w:docPartObj>
        <w:docPartGallery w:val="Page Numbers (Top of Page)"/>
        <w:docPartUnique/>
      </w:docPartObj>
    </w:sdtPr>
    <w:sdtEndPr/>
    <w:sdtContent>
      <w:p w:rsidR="008C6049" w:rsidRDefault="008C604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049" w:rsidRDefault="008C60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506070"/>
      <w:docPartObj>
        <w:docPartGallery w:val="Page Numbers (Top of Page)"/>
        <w:docPartUnique/>
      </w:docPartObj>
    </w:sdtPr>
    <w:sdtEndPr/>
    <w:sdtContent>
      <w:p w:rsidR="008C6049" w:rsidRDefault="008C60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6049" w:rsidRDefault="008C6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EE"/>
    <w:rsid w:val="000006A4"/>
    <w:rsid w:val="00007B0F"/>
    <w:rsid w:val="00010AE3"/>
    <w:rsid w:val="00010E57"/>
    <w:rsid w:val="00015C83"/>
    <w:rsid w:val="00015F72"/>
    <w:rsid w:val="00021625"/>
    <w:rsid w:val="000243D2"/>
    <w:rsid w:val="000253F1"/>
    <w:rsid w:val="000362DF"/>
    <w:rsid w:val="00037FBF"/>
    <w:rsid w:val="00051AEE"/>
    <w:rsid w:val="00052E81"/>
    <w:rsid w:val="000551AA"/>
    <w:rsid w:val="000611AC"/>
    <w:rsid w:val="00064DB1"/>
    <w:rsid w:val="00070550"/>
    <w:rsid w:val="00073A71"/>
    <w:rsid w:val="00080D92"/>
    <w:rsid w:val="00081ADC"/>
    <w:rsid w:val="000862E1"/>
    <w:rsid w:val="000862F7"/>
    <w:rsid w:val="0009074F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03A5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471E"/>
    <w:rsid w:val="00136016"/>
    <w:rsid w:val="00140BDC"/>
    <w:rsid w:val="00143D11"/>
    <w:rsid w:val="001455CB"/>
    <w:rsid w:val="00146C24"/>
    <w:rsid w:val="001506FE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80FA4"/>
    <w:rsid w:val="00191966"/>
    <w:rsid w:val="001937F0"/>
    <w:rsid w:val="00194A42"/>
    <w:rsid w:val="00194EF2"/>
    <w:rsid w:val="00197038"/>
    <w:rsid w:val="001A21BA"/>
    <w:rsid w:val="001A36E2"/>
    <w:rsid w:val="001A496A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6DF5"/>
    <w:rsid w:val="001C71F0"/>
    <w:rsid w:val="001D05D1"/>
    <w:rsid w:val="001D2BDB"/>
    <w:rsid w:val="001D5AA1"/>
    <w:rsid w:val="001D694D"/>
    <w:rsid w:val="001D7352"/>
    <w:rsid w:val="001E0353"/>
    <w:rsid w:val="001E20E8"/>
    <w:rsid w:val="001E265B"/>
    <w:rsid w:val="001E4956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46C8A"/>
    <w:rsid w:val="0025139C"/>
    <w:rsid w:val="00252B04"/>
    <w:rsid w:val="00274A38"/>
    <w:rsid w:val="002774C2"/>
    <w:rsid w:val="0028124D"/>
    <w:rsid w:val="002821AE"/>
    <w:rsid w:val="002A2CB3"/>
    <w:rsid w:val="002A6390"/>
    <w:rsid w:val="002A6C08"/>
    <w:rsid w:val="002A77C5"/>
    <w:rsid w:val="002B006A"/>
    <w:rsid w:val="002B014E"/>
    <w:rsid w:val="002B4156"/>
    <w:rsid w:val="002B4988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2F7EE5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3091"/>
    <w:rsid w:val="00365722"/>
    <w:rsid w:val="003704F5"/>
    <w:rsid w:val="00374372"/>
    <w:rsid w:val="00375136"/>
    <w:rsid w:val="003766D3"/>
    <w:rsid w:val="0038062B"/>
    <w:rsid w:val="003824BB"/>
    <w:rsid w:val="00384CC0"/>
    <w:rsid w:val="0038517F"/>
    <w:rsid w:val="003A5ADF"/>
    <w:rsid w:val="003A7F10"/>
    <w:rsid w:val="003B1633"/>
    <w:rsid w:val="003B4420"/>
    <w:rsid w:val="003C05DB"/>
    <w:rsid w:val="003D02B2"/>
    <w:rsid w:val="003D224E"/>
    <w:rsid w:val="003E0144"/>
    <w:rsid w:val="003E157E"/>
    <w:rsid w:val="003F5095"/>
    <w:rsid w:val="003F5933"/>
    <w:rsid w:val="004020EA"/>
    <w:rsid w:val="00407022"/>
    <w:rsid w:val="004070AD"/>
    <w:rsid w:val="00412B0A"/>
    <w:rsid w:val="0041478A"/>
    <w:rsid w:val="00417192"/>
    <w:rsid w:val="00417ED1"/>
    <w:rsid w:val="00420812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42A8"/>
    <w:rsid w:val="004459B7"/>
    <w:rsid w:val="0045113E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D2887"/>
    <w:rsid w:val="004E3ED8"/>
    <w:rsid w:val="004E7E54"/>
    <w:rsid w:val="004F014C"/>
    <w:rsid w:val="004F196A"/>
    <w:rsid w:val="004F2F1C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6357"/>
    <w:rsid w:val="0055130C"/>
    <w:rsid w:val="00552C19"/>
    <w:rsid w:val="005563D7"/>
    <w:rsid w:val="0055714B"/>
    <w:rsid w:val="005623CF"/>
    <w:rsid w:val="005653C9"/>
    <w:rsid w:val="0057021D"/>
    <w:rsid w:val="005704E1"/>
    <w:rsid w:val="00571495"/>
    <w:rsid w:val="005758E2"/>
    <w:rsid w:val="00576A7B"/>
    <w:rsid w:val="0058153B"/>
    <w:rsid w:val="00581DF1"/>
    <w:rsid w:val="00591473"/>
    <w:rsid w:val="0059588C"/>
    <w:rsid w:val="00596CD5"/>
    <w:rsid w:val="00597EDB"/>
    <w:rsid w:val="005A43F9"/>
    <w:rsid w:val="005B16BE"/>
    <w:rsid w:val="005B2364"/>
    <w:rsid w:val="005B2F59"/>
    <w:rsid w:val="005B3470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6BE2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44DA"/>
    <w:rsid w:val="006F1BEA"/>
    <w:rsid w:val="006F270C"/>
    <w:rsid w:val="006F3E3F"/>
    <w:rsid w:val="006F5E32"/>
    <w:rsid w:val="006F67E5"/>
    <w:rsid w:val="00701E0C"/>
    <w:rsid w:val="00706A51"/>
    <w:rsid w:val="00711800"/>
    <w:rsid w:val="0072168F"/>
    <w:rsid w:val="00723746"/>
    <w:rsid w:val="007248A3"/>
    <w:rsid w:val="007250F3"/>
    <w:rsid w:val="00725495"/>
    <w:rsid w:val="00725694"/>
    <w:rsid w:val="007260B2"/>
    <w:rsid w:val="00741FE1"/>
    <w:rsid w:val="00742AEE"/>
    <w:rsid w:val="00743EB5"/>
    <w:rsid w:val="00757FC2"/>
    <w:rsid w:val="00763D53"/>
    <w:rsid w:val="00770716"/>
    <w:rsid w:val="00785EBE"/>
    <w:rsid w:val="0079040D"/>
    <w:rsid w:val="0079338E"/>
    <w:rsid w:val="0079773B"/>
    <w:rsid w:val="00797E3F"/>
    <w:rsid w:val="007A1FF5"/>
    <w:rsid w:val="007A606F"/>
    <w:rsid w:val="007C01AC"/>
    <w:rsid w:val="007C1997"/>
    <w:rsid w:val="007C3D0D"/>
    <w:rsid w:val="007C442D"/>
    <w:rsid w:val="007C6D78"/>
    <w:rsid w:val="007D1DE8"/>
    <w:rsid w:val="007E17B1"/>
    <w:rsid w:val="007E4C72"/>
    <w:rsid w:val="007F3CAF"/>
    <w:rsid w:val="007F3EA1"/>
    <w:rsid w:val="007F4CF5"/>
    <w:rsid w:val="00806B0A"/>
    <w:rsid w:val="00811829"/>
    <w:rsid w:val="0081381A"/>
    <w:rsid w:val="00817704"/>
    <w:rsid w:val="008278EA"/>
    <w:rsid w:val="0083081E"/>
    <w:rsid w:val="008310CE"/>
    <w:rsid w:val="00832A25"/>
    <w:rsid w:val="00833AFB"/>
    <w:rsid w:val="00835B44"/>
    <w:rsid w:val="00837173"/>
    <w:rsid w:val="00843E13"/>
    <w:rsid w:val="00845C4B"/>
    <w:rsid w:val="00851E26"/>
    <w:rsid w:val="0085553B"/>
    <w:rsid w:val="00861088"/>
    <w:rsid w:val="008629E7"/>
    <w:rsid w:val="00873355"/>
    <w:rsid w:val="00874008"/>
    <w:rsid w:val="00875984"/>
    <w:rsid w:val="00880070"/>
    <w:rsid w:val="00882E8B"/>
    <w:rsid w:val="0088325A"/>
    <w:rsid w:val="0088404A"/>
    <w:rsid w:val="00890F62"/>
    <w:rsid w:val="008911DF"/>
    <w:rsid w:val="008A63F7"/>
    <w:rsid w:val="008B0AF7"/>
    <w:rsid w:val="008B4F69"/>
    <w:rsid w:val="008B6173"/>
    <w:rsid w:val="008C2184"/>
    <w:rsid w:val="008C3438"/>
    <w:rsid w:val="008C5076"/>
    <w:rsid w:val="008C6049"/>
    <w:rsid w:val="008D7E21"/>
    <w:rsid w:val="008E19AA"/>
    <w:rsid w:val="008F2CF7"/>
    <w:rsid w:val="008F5C2B"/>
    <w:rsid w:val="00910921"/>
    <w:rsid w:val="00910ED5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21BF"/>
    <w:rsid w:val="009E4C50"/>
    <w:rsid w:val="009E6A36"/>
    <w:rsid w:val="009F2310"/>
    <w:rsid w:val="009F2632"/>
    <w:rsid w:val="009F3147"/>
    <w:rsid w:val="009F6CE1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319E0"/>
    <w:rsid w:val="00A41917"/>
    <w:rsid w:val="00A41D25"/>
    <w:rsid w:val="00A44DC3"/>
    <w:rsid w:val="00A5085A"/>
    <w:rsid w:val="00A51545"/>
    <w:rsid w:val="00A62FCB"/>
    <w:rsid w:val="00A63847"/>
    <w:rsid w:val="00A71123"/>
    <w:rsid w:val="00A7155F"/>
    <w:rsid w:val="00A756F9"/>
    <w:rsid w:val="00A85C45"/>
    <w:rsid w:val="00A87929"/>
    <w:rsid w:val="00A91492"/>
    <w:rsid w:val="00A92265"/>
    <w:rsid w:val="00A94034"/>
    <w:rsid w:val="00AA0BDA"/>
    <w:rsid w:val="00AA67EB"/>
    <w:rsid w:val="00AB47AE"/>
    <w:rsid w:val="00AB7873"/>
    <w:rsid w:val="00AC213D"/>
    <w:rsid w:val="00AC3907"/>
    <w:rsid w:val="00AC667F"/>
    <w:rsid w:val="00AD0F8C"/>
    <w:rsid w:val="00AD3109"/>
    <w:rsid w:val="00AD7DA0"/>
    <w:rsid w:val="00AE59B7"/>
    <w:rsid w:val="00AF074B"/>
    <w:rsid w:val="00AF1CB3"/>
    <w:rsid w:val="00AF446D"/>
    <w:rsid w:val="00AF529E"/>
    <w:rsid w:val="00AF7A70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2E5C"/>
    <w:rsid w:val="00B53C54"/>
    <w:rsid w:val="00B610D6"/>
    <w:rsid w:val="00B656A9"/>
    <w:rsid w:val="00B703FD"/>
    <w:rsid w:val="00B737F6"/>
    <w:rsid w:val="00B77B06"/>
    <w:rsid w:val="00B80C8F"/>
    <w:rsid w:val="00B946F1"/>
    <w:rsid w:val="00BA0AA4"/>
    <w:rsid w:val="00BA3A2B"/>
    <w:rsid w:val="00BA4B48"/>
    <w:rsid w:val="00BA6FA7"/>
    <w:rsid w:val="00BB093B"/>
    <w:rsid w:val="00BB0F3F"/>
    <w:rsid w:val="00BB3CD3"/>
    <w:rsid w:val="00BC1D12"/>
    <w:rsid w:val="00BC4D9B"/>
    <w:rsid w:val="00BD15A9"/>
    <w:rsid w:val="00BD2233"/>
    <w:rsid w:val="00BD4569"/>
    <w:rsid w:val="00BE10DA"/>
    <w:rsid w:val="00BE1477"/>
    <w:rsid w:val="00BE1ADD"/>
    <w:rsid w:val="00BE2A7C"/>
    <w:rsid w:val="00BE481B"/>
    <w:rsid w:val="00BE7FE9"/>
    <w:rsid w:val="00C041F7"/>
    <w:rsid w:val="00C05A86"/>
    <w:rsid w:val="00C121D8"/>
    <w:rsid w:val="00C1334A"/>
    <w:rsid w:val="00C16160"/>
    <w:rsid w:val="00C20C67"/>
    <w:rsid w:val="00C327B0"/>
    <w:rsid w:val="00C364AF"/>
    <w:rsid w:val="00C367C5"/>
    <w:rsid w:val="00C37553"/>
    <w:rsid w:val="00C37E53"/>
    <w:rsid w:val="00C40C55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80EFF"/>
    <w:rsid w:val="00C81F0B"/>
    <w:rsid w:val="00C8207A"/>
    <w:rsid w:val="00C86B4B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3AF6"/>
    <w:rsid w:val="00CD5098"/>
    <w:rsid w:val="00CD55D3"/>
    <w:rsid w:val="00CE1082"/>
    <w:rsid w:val="00CE2400"/>
    <w:rsid w:val="00CE47F5"/>
    <w:rsid w:val="00CE6CD4"/>
    <w:rsid w:val="00CF08E4"/>
    <w:rsid w:val="00CF21F8"/>
    <w:rsid w:val="00CF7DCA"/>
    <w:rsid w:val="00D00632"/>
    <w:rsid w:val="00D0165B"/>
    <w:rsid w:val="00D03194"/>
    <w:rsid w:val="00D05D73"/>
    <w:rsid w:val="00D11592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2AAB"/>
    <w:rsid w:val="00DE7A82"/>
    <w:rsid w:val="00DF0E50"/>
    <w:rsid w:val="00DF50C8"/>
    <w:rsid w:val="00DF71A4"/>
    <w:rsid w:val="00E05A1A"/>
    <w:rsid w:val="00E12564"/>
    <w:rsid w:val="00E1393B"/>
    <w:rsid w:val="00E17A57"/>
    <w:rsid w:val="00E24B40"/>
    <w:rsid w:val="00E250E9"/>
    <w:rsid w:val="00E274A9"/>
    <w:rsid w:val="00E32299"/>
    <w:rsid w:val="00E338F5"/>
    <w:rsid w:val="00E41C8C"/>
    <w:rsid w:val="00E47322"/>
    <w:rsid w:val="00E50527"/>
    <w:rsid w:val="00E52561"/>
    <w:rsid w:val="00E54210"/>
    <w:rsid w:val="00E55168"/>
    <w:rsid w:val="00E56E9A"/>
    <w:rsid w:val="00E6693F"/>
    <w:rsid w:val="00E70C99"/>
    <w:rsid w:val="00E81573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375A"/>
    <w:rsid w:val="00EC4A5C"/>
    <w:rsid w:val="00EC7DBE"/>
    <w:rsid w:val="00ED4EEB"/>
    <w:rsid w:val="00ED6777"/>
    <w:rsid w:val="00EE1976"/>
    <w:rsid w:val="00EE5C7F"/>
    <w:rsid w:val="00EE627D"/>
    <w:rsid w:val="00EE700C"/>
    <w:rsid w:val="00EF2B06"/>
    <w:rsid w:val="00EF2CF4"/>
    <w:rsid w:val="00EF65AC"/>
    <w:rsid w:val="00F00396"/>
    <w:rsid w:val="00F04D92"/>
    <w:rsid w:val="00F0651B"/>
    <w:rsid w:val="00F10236"/>
    <w:rsid w:val="00F23302"/>
    <w:rsid w:val="00F2521E"/>
    <w:rsid w:val="00F30786"/>
    <w:rsid w:val="00F31CF5"/>
    <w:rsid w:val="00F34F02"/>
    <w:rsid w:val="00F43B7D"/>
    <w:rsid w:val="00F444B1"/>
    <w:rsid w:val="00F5032D"/>
    <w:rsid w:val="00F52D61"/>
    <w:rsid w:val="00F52D67"/>
    <w:rsid w:val="00F52F90"/>
    <w:rsid w:val="00F62CF5"/>
    <w:rsid w:val="00F76D16"/>
    <w:rsid w:val="00F773CF"/>
    <w:rsid w:val="00F814E6"/>
    <w:rsid w:val="00F85238"/>
    <w:rsid w:val="00F926C5"/>
    <w:rsid w:val="00F92F95"/>
    <w:rsid w:val="00F97C92"/>
    <w:rsid w:val="00FA0C52"/>
    <w:rsid w:val="00FB60C5"/>
    <w:rsid w:val="00FB68E8"/>
    <w:rsid w:val="00FB75A6"/>
    <w:rsid w:val="00FC02B0"/>
    <w:rsid w:val="00FC2198"/>
    <w:rsid w:val="00FC6B7C"/>
    <w:rsid w:val="00FD13F1"/>
    <w:rsid w:val="00FD2EAF"/>
    <w:rsid w:val="00FE57A1"/>
    <w:rsid w:val="00FF1C28"/>
    <w:rsid w:val="00FF31B6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C2AC3-ACC7-456C-B7AE-7C5B77E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chevaVA</dc:creator>
  <cp:lastModifiedBy>Бондарева Алла Валерьевна</cp:lastModifiedBy>
  <cp:revision>20</cp:revision>
  <cp:lastPrinted>2018-06-18T13:48:00Z</cp:lastPrinted>
  <dcterms:created xsi:type="dcterms:W3CDTF">2018-06-19T08:07:00Z</dcterms:created>
  <dcterms:modified xsi:type="dcterms:W3CDTF">2019-02-28T12:03:00Z</dcterms:modified>
</cp:coreProperties>
</file>